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3AC747B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45290D">
              <w:rPr>
                <w:b/>
                <w:sz w:val="26"/>
                <w:szCs w:val="26"/>
              </w:rPr>
              <w:t>2</w:t>
            </w:r>
            <w:r w:rsidR="00245047">
              <w:rPr>
                <w:b/>
                <w:sz w:val="26"/>
                <w:szCs w:val="26"/>
              </w:rPr>
              <w:t>7</w:t>
            </w:r>
          </w:p>
          <w:p w14:paraId="5B643173" w14:textId="57D407B3" w:rsidR="008A362C" w:rsidRPr="00562AF5" w:rsidRDefault="00E46A2B" w:rsidP="00CB27A8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CB27A8">
              <w:rPr>
                <w:i/>
                <w:sz w:val="22"/>
                <w:szCs w:val="20"/>
              </w:rPr>
              <w:t>25</w:t>
            </w:r>
            <w:r w:rsidR="00386274">
              <w:rPr>
                <w:i/>
                <w:sz w:val="22"/>
                <w:szCs w:val="20"/>
              </w:rPr>
              <w:t>/</w:t>
            </w:r>
            <w:r w:rsidR="00E50147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CB27A8">
              <w:rPr>
                <w:i/>
                <w:sz w:val="22"/>
                <w:szCs w:val="20"/>
              </w:rPr>
              <w:t>31</w:t>
            </w:r>
            <w:r w:rsidR="007746B1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</w:t>
            </w:r>
            <w:r w:rsidR="00414FF0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51C9D6F9" w:rsidR="005F3E95" w:rsidRPr="00F371E1" w:rsidRDefault="00DF472F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5</w:t>
            </w:r>
            <w:r w:rsidR="00480470">
              <w:rPr>
                <w:i/>
                <w:sz w:val="26"/>
                <w:szCs w:val="26"/>
                <w:lang w:val="de-DE"/>
              </w:rPr>
              <w:t>/</w:t>
            </w:r>
            <w:r w:rsidR="00E50147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79A5F95" w14:textId="614BE029" w:rsidR="00854905" w:rsidRDefault="0021044C" w:rsidP="0021044C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5290D" w:rsidRPr="009E6E4D">
              <w:rPr>
                <w:bCs/>
                <w:sz w:val="26"/>
                <w:szCs w:val="26"/>
                <w:lang w:val="de-DE"/>
              </w:rPr>
              <w:t>Sinh hoạt dưới cờ</w:t>
            </w:r>
            <w:r w:rsidR="00EC45BC">
              <w:rPr>
                <w:bCs/>
                <w:sz w:val="26"/>
                <w:szCs w:val="26"/>
                <w:lang w:val="de-DE"/>
              </w:rPr>
              <w:t>:</w:t>
            </w:r>
            <w:r w:rsidR="000A0435">
              <w:rPr>
                <w:bCs/>
                <w:sz w:val="26"/>
                <w:szCs w:val="26"/>
                <w:lang w:val="de-DE"/>
              </w:rPr>
              <w:t xml:space="preserve"> “</w:t>
            </w:r>
            <w:r w:rsidR="00EC45BC">
              <w:rPr>
                <w:bCs/>
                <w:sz w:val="26"/>
                <w:szCs w:val="26"/>
                <w:lang w:val="de-DE"/>
              </w:rPr>
              <w:t>tuổi trẻ trường THPT Võ Nguyên Giáp quyết tâm học tập và làm theo tấm gương đạo đức</w:t>
            </w:r>
            <w:r w:rsidR="00E54CC3">
              <w:rPr>
                <w:bCs/>
                <w:sz w:val="26"/>
                <w:szCs w:val="26"/>
                <w:lang w:val="de-DE"/>
              </w:rPr>
              <w:t>, phong cách</w:t>
            </w:r>
            <w:bookmarkStart w:id="0" w:name="_GoBack"/>
            <w:bookmarkEnd w:id="0"/>
            <w:r w:rsidR="00EC45BC">
              <w:rPr>
                <w:bCs/>
                <w:sz w:val="26"/>
                <w:szCs w:val="26"/>
                <w:lang w:val="de-DE"/>
              </w:rPr>
              <w:t xml:space="preserve"> của Bác</w:t>
            </w:r>
            <w:r w:rsidR="000A0435">
              <w:rPr>
                <w:bCs/>
                <w:sz w:val="26"/>
                <w:szCs w:val="26"/>
                <w:lang w:val="de-DE"/>
              </w:rPr>
              <w:t>“</w:t>
            </w:r>
            <w:r w:rsidR="00EC45BC">
              <w:rPr>
                <w:bCs/>
                <w:sz w:val="26"/>
                <w:szCs w:val="26"/>
              </w:rPr>
              <w:t>;</w:t>
            </w:r>
          </w:p>
          <w:p w14:paraId="01960343" w14:textId="1E207698" w:rsidR="00EC45BC" w:rsidRDefault="00EC45BC" w:rsidP="0021044C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Đoàn trường tổ chức các hoạt động chào mừng 93 năm ngày thành lập Đoàn TNCS HCM (26/3/1931-26/3/2024)</w:t>
            </w:r>
            <w:r w:rsidR="005C0DAC">
              <w:rPr>
                <w:bCs/>
                <w:sz w:val="26"/>
                <w:szCs w:val="26"/>
              </w:rPr>
              <w:t>, từ 7h30 đến 10h00.</w:t>
            </w:r>
          </w:p>
          <w:p w14:paraId="0397F0E9" w14:textId="532FD8F3" w:rsidR="00AA49AB" w:rsidRDefault="00D42A49" w:rsidP="00B86D57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EC45BC">
              <w:rPr>
                <w:bCs/>
                <w:sz w:val="26"/>
                <w:szCs w:val="26"/>
              </w:rPr>
              <w:t xml:space="preserve"> Họp cốt cán, bắt đầu từ 13h30 tại phòng Hội đồng. Thành phần: BGH; Chủ tịch CĐ, BT đoàn trường; Tổ trưởng</w:t>
            </w:r>
            <w:r w:rsidR="00ED2E4F">
              <w:rPr>
                <w:bCs/>
                <w:sz w:val="26"/>
                <w:szCs w:val="26"/>
              </w:rPr>
              <w:t>,</w:t>
            </w:r>
            <w:r w:rsidR="00EC45BC">
              <w:rPr>
                <w:bCs/>
                <w:sz w:val="26"/>
                <w:szCs w:val="26"/>
              </w:rPr>
              <w:t xml:space="preserve"> tổ phó chuyên môn; tổ trưởng văn phòng; thư ký Hội đồng; trưởng ban TTrND</w:t>
            </w:r>
            <w:r w:rsidR="00AA49AB">
              <w:rPr>
                <w:bCs/>
                <w:sz w:val="26"/>
                <w:szCs w:val="26"/>
                <w:lang w:val="de-DE"/>
              </w:rPr>
              <w:t>;</w:t>
            </w:r>
          </w:p>
          <w:p w14:paraId="4DE1DAF3" w14:textId="77777777" w:rsidR="00EC45BC" w:rsidRDefault="00EC45BC" w:rsidP="00B86D57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với tổ Xã hội, bắt đầu từ 15h00 tại phòng hội đồng</w:t>
            </w:r>
            <w:r w:rsidR="005C0DAC">
              <w:rPr>
                <w:bCs/>
                <w:sz w:val="26"/>
                <w:szCs w:val="26"/>
                <w:lang w:val="de-DE"/>
              </w:rPr>
              <w:t>. Thành phần: BGH, chủ tịch CĐ; trưởng ban TTrND; toàn thể viên chức của tổ Xã hội</w:t>
            </w:r>
            <w:r w:rsidR="00ED2E4F"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39605C31" w:rsidR="00ED2E4F" w:rsidRPr="0021044C" w:rsidRDefault="00ED2E4F" w:rsidP="00B86D57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ổ GDTC-GDQP tổ chức các hoạt động thể dục thể thao, chào mừng ngày thể thao Việt Nam 27/3. Bắt đầu từ 16h00, thành phần</w:t>
            </w:r>
            <w:r w:rsidR="003069D2">
              <w:rPr>
                <w:bCs/>
                <w:sz w:val="26"/>
                <w:szCs w:val="26"/>
                <w:lang w:val="de-DE"/>
              </w:rPr>
              <w:t>, nội dung</w:t>
            </w:r>
            <w:r>
              <w:rPr>
                <w:bCs/>
                <w:sz w:val="26"/>
                <w:szCs w:val="26"/>
                <w:lang w:val="de-DE"/>
              </w:rPr>
              <w:t xml:space="preserve"> (theo kế hoạch).</w:t>
            </w:r>
          </w:p>
        </w:tc>
        <w:tc>
          <w:tcPr>
            <w:tcW w:w="1148" w:type="dxa"/>
            <w:vAlign w:val="center"/>
          </w:tcPr>
          <w:p w14:paraId="537DD2E8" w14:textId="55F7A571" w:rsidR="005F3E95" w:rsidRPr="00F371E1" w:rsidRDefault="000B1ADF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2B93C4A9" w:rsidR="005F3E95" w:rsidRPr="00F371E1" w:rsidRDefault="00DF472F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6</w:t>
            </w:r>
            <w:r w:rsidR="007A5479" w:rsidRPr="007A5479">
              <w:rPr>
                <w:i/>
                <w:sz w:val="26"/>
                <w:szCs w:val="26"/>
                <w:lang w:val="de-DE"/>
              </w:rPr>
              <w:t>/</w:t>
            </w:r>
            <w:r w:rsidR="00930CAC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E612CB6" w14:textId="77777777" w:rsidR="000C7962" w:rsidRDefault="000C5810" w:rsidP="00F61F8E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>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7AE4B4B8" w14:textId="2743C9BF" w:rsidR="00AF5C76" w:rsidRPr="00F371E1" w:rsidRDefault="00D52147" w:rsidP="00CA699A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ự họp Hội đồng giáo dục quốc phòng và an ninh huyện Ea Kar, từ 14h00 tại Ban chỉ huy quân sự huyện Ea Kar (đ/c Dũng);</w:t>
            </w:r>
          </w:p>
        </w:tc>
        <w:tc>
          <w:tcPr>
            <w:tcW w:w="1148" w:type="dxa"/>
            <w:vAlign w:val="center"/>
          </w:tcPr>
          <w:p w14:paraId="32F5F21A" w14:textId="017C4DD4" w:rsidR="005F3E95" w:rsidRPr="00F371E1" w:rsidRDefault="0071022E" w:rsidP="00E960E4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2DBFA7F2" w:rsidR="005F3E95" w:rsidRPr="00F371E1" w:rsidRDefault="00D26E32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</w:t>
            </w:r>
            <w:r w:rsidR="00DF472F">
              <w:rPr>
                <w:i/>
                <w:sz w:val="26"/>
                <w:szCs w:val="26"/>
                <w:lang w:val="de-DE"/>
              </w:rPr>
              <w:t>7</w:t>
            </w:r>
            <w:r w:rsidR="007A5479" w:rsidRPr="007A5479">
              <w:rPr>
                <w:i/>
                <w:sz w:val="26"/>
                <w:szCs w:val="26"/>
                <w:lang w:val="de-DE"/>
              </w:rPr>
              <w:t>/</w:t>
            </w:r>
            <w:r w:rsidR="00930CAC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8961BC" w14:textId="50101A2A" w:rsidR="00E75773" w:rsidRDefault="000C5810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14C8A87C" w14:textId="214B3D10" w:rsidR="00EC45BC" w:rsidRPr="00EB0477" w:rsidRDefault="00EC45BC" w:rsidP="00650C74">
            <w:pPr>
              <w:spacing w:before="120" w:after="120"/>
              <w:jc w:val="both"/>
              <w:rPr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Buổi chiều: </w:t>
            </w:r>
            <w:r w:rsidRPr="00EB0477">
              <w:rPr>
                <w:b/>
                <w:color w:val="FF0000"/>
                <w:sz w:val="26"/>
                <w:szCs w:val="26"/>
                <w:lang w:val="de-DE"/>
              </w:rPr>
              <w:t>Dạy học ôn tập theo thời khóa biểu của chiều thứ 2;</w:t>
            </w:r>
          </w:p>
          <w:p w14:paraId="74DAA120" w14:textId="013C4DFD" w:rsidR="00B71AE9" w:rsidRPr="00F371E1" w:rsidRDefault="009468B6" w:rsidP="00CA699A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D52147">
              <w:rPr>
                <w:bCs/>
                <w:sz w:val="26"/>
                <w:szCs w:val="26"/>
                <w:lang w:val="de-DE"/>
              </w:rPr>
              <w:t>Dự Hội nghị nâng cao chất lượng giáo dục học sinh lớp 12, năm học 2023-2024 tại tp Buôn Ma Thuột, từ 13h30 (đ/c Dũng; đ/c Ngoan; đ/c Phương và đ/c Tiệp).</w:t>
            </w:r>
          </w:p>
        </w:tc>
        <w:tc>
          <w:tcPr>
            <w:tcW w:w="1148" w:type="dxa"/>
            <w:vAlign w:val="center"/>
          </w:tcPr>
          <w:p w14:paraId="026450A0" w14:textId="70DFC1E7" w:rsidR="005F3E95" w:rsidRPr="00F371E1" w:rsidRDefault="00AA49AB" w:rsidP="000B1ADF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0B1ADF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44A4F8DE" w:rsidR="005F3E95" w:rsidRPr="00F371E1" w:rsidRDefault="00D26E32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</w:t>
            </w:r>
            <w:r w:rsidR="00DF472F">
              <w:rPr>
                <w:i/>
                <w:sz w:val="26"/>
                <w:szCs w:val="26"/>
                <w:lang w:val="de-DE"/>
              </w:rPr>
              <w:t>8</w:t>
            </w:r>
            <w:r w:rsidR="007A5479" w:rsidRPr="007A5479">
              <w:rPr>
                <w:i/>
                <w:sz w:val="26"/>
                <w:szCs w:val="26"/>
                <w:lang w:val="de-DE"/>
              </w:rPr>
              <w:t>/</w:t>
            </w:r>
            <w:r w:rsidR="00930CAC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6C2B55E4" w:rsidR="005D2D57" w:rsidRPr="00F371E1" w:rsidRDefault="004219BF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73F4320" w14:textId="110935A7" w:rsidR="005F3E95" w:rsidRPr="00F371E1" w:rsidRDefault="000B1ADF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0E5D2F48" w:rsidR="005F3E95" w:rsidRPr="00F371E1" w:rsidRDefault="00D26E32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</w:t>
            </w:r>
            <w:r w:rsidR="00DF472F">
              <w:rPr>
                <w:i/>
                <w:sz w:val="26"/>
                <w:szCs w:val="26"/>
                <w:lang w:val="de-DE"/>
              </w:rPr>
              <w:t>9</w:t>
            </w:r>
            <w:r w:rsidR="00480470">
              <w:rPr>
                <w:i/>
                <w:sz w:val="26"/>
                <w:szCs w:val="26"/>
                <w:lang w:val="de-DE"/>
              </w:rPr>
              <w:t>/</w:t>
            </w:r>
            <w:r w:rsidR="00414FF0"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7DCA1508" w:rsidR="00AE6D33" w:rsidRPr="00F371E1" w:rsidRDefault="004219BF" w:rsidP="005C2FD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</w:t>
            </w:r>
            <w:r w:rsidR="00942681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5C2FDF">
              <w:rPr>
                <w:bCs/>
                <w:sz w:val="26"/>
                <w:szCs w:val="26"/>
                <w:lang w:val="de-DE"/>
              </w:rPr>
              <w:t>Kiểm tra giữa kỳ II (theo lịch)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7</w:t>
            </w:r>
          </w:p>
          <w:p w14:paraId="31AEEF7B" w14:textId="3EE6639D" w:rsidR="005F3E95" w:rsidRPr="00F371E1" w:rsidRDefault="00DF472F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30</w:t>
            </w:r>
            <w:r w:rsidR="00414FF0">
              <w:rPr>
                <w:i/>
                <w:sz w:val="26"/>
                <w:szCs w:val="26"/>
                <w:lang w:val="de-DE"/>
              </w:rPr>
              <w:t>/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4A69C0D1" w:rsidR="00C340C1" w:rsidRPr="00F371E1" w:rsidRDefault="005C2FDF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5C2FDF">
              <w:rPr>
                <w:bCs/>
                <w:sz w:val="26"/>
                <w:szCs w:val="26"/>
                <w:lang w:val="de-DE"/>
              </w:rPr>
              <w:t>- Kiểm tra giữa kỳ II (theo lịch)</w:t>
            </w:r>
          </w:p>
        </w:tc>
        <w:tc>
          <w:tcPr>
            <w:tcW w:w="1148" w:type="dxa"/>
            <w:vAlign w:val="center"/>
          </w:tcPr>
          <w:p w14:paraId="0FA24767" w14:textId="167BC327" w:rsidR="005F3E95" w:rsidRPr="00F371E1" w:rsidRDefault="0039690A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77D33220" w:rsidR="005F3E95" w:rsidRPr="00F371E1" w:rsidRDefault="00DF472F" w:rsidP="00205D4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31</w:t>
            </w:r>
            <w:r w:rsidR="00414FF0">
              <w:rPr>
                <w:i/>
                <w:sz w:val="26"/>
                <w:szCs w:val="26"/>
                <w:lang w:val="de-DE"/>
              </w:rPr>
              <w:t>/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695DEF28" w:rsidR="005F3E95" w:rsidRPr="00B86D57" w:rsidRDefault="005F3E95" w:rsidP="00CA699A">
            <w:pPr>
              <w:spacing w:before="120" w:after="120"/>
              <w:rPr>
                <w:b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1321BB30" w14:textId="77777777" w:rsidR="00740731" w:rsidRDefault="00740731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</w:p>
    <w:p w14:paraId="77BD8F8E" w14:textId="0D04FB1A" w:rsidR="001C30CF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7C10757E" w14:textId="40C4EE7B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5DFDB1EF" w14:textId="3DBCC541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57490A" w:rsidSect="00ED0896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B1C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47727"/>
    <w:rsid w:val="00050087"/>
    <w:rsid w:val="000506E3"/>
    <w:rsid w:val="0005090E"/>
    <w:rsid w:val="0005100E"/>
    <w:rsid w:val="0005145F"/>
    <w:rsid w:val="000526B7"/>
    <w:rsid w:val="000527C3"/>
    <w:rsid w:val="00052B55"/>
    <w:rsid w:val="00052EE0"/>
    <w:rsid w:val="0005318B"/>
    <w:rsid w:val="00053539"/>
    <w:rsid w:val="000549EB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499F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435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1ADF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810"/>
    <w:rsid w:val="000C5FE9"/>
    <w:rsid w:val="000C661C"/>
    <w:rsid w:val="000C6FD8"/>
    <w:rsid w:val="000C72A3"/>
    <w:rsid w:val="000C73A3"/>
    <w:rsid w:val="000C7962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479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547"/>
    <w:rsid w:val="000E09E3"/>
    <w:rsid w:val="000E1089"/>
    <w:rsid w:val="000E111B"/>
    <w:rsid w:val="000E1C2A"/>
    <w:rsid w:val="000E2DE2"/>
    <w:rsid w:val="000E2EB7"/>
    <w:rsid w:val="000E2FCD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0754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48A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B87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3F"/>
    <w:rsid w:val="001541B1"/>
    <w:rsid w:val="001546D6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0F95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5C2B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5D4F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44C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0BE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3668"/>
    <w:rsid w:val="002340C0"/>
    <w:rsid w:val="00234DA7"/>
    <w:rsid w:val="00235DE5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047"/>
    <w:rsid w:val="00245341"/>
    <w:rsid w:val="0024581C"/>
    <w:rsid w:val="00245859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54B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5B1"/>
    <w:rsid w:val="00266633"/>
    <w:rsid w:val="00266637"/>
    <w:rsid w:val="00266697"/>
    <w:rsid w:val="00266BE8"/>
    <w:rsid w:val="002670D1"/>
    <w:rsid w:val="0026739D"/>
    <w:rsid w:val="002706F8"/>
    <w:rsid w:val="00270929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B47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275B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2F7DCB"/>
    <w:rsid w:val="00300901"/>
    <w:rsid w:val="003012EE"/>
    <w:rsid w:val="00301407"/>
    <w:rsid w:val="003018F2"/>
    <w:rsid w:val="003026E7"/>
    <w:rsid w:val="00302BA2"/>
    <w:rsid w:val="00302E42"/>
    <w:rsid w:val="003030B7"/>
    <w:rsid w:val="00303E29"/>
    <w:rsid w:val="00304688"/>
    <w:rsid w:val="003048F4"/>
    <w:rsid w:val="00304E1F"/>
    <w:rsid w:val="003069D2"/>
    <w:rsid w:val="003078AB"/>
    <w:rsid w:val="0030792F"/>
    <w:rsid w:val="0031002D"/>
    <w:rsid w:val="0031060B"/>
    <w:rsid w:val="0031065C"/>
    <w:rsid w:val="00311079"/>
    <w:rsid w:val="003110CD"/>
    <w:rsid w:val="0031142E"/>
    <w:rsid w:val="0031184F"/>
    <w:rsid w:val="00312C39"/>
    <w:rsid w:val="00314A5D"/>
    <w:rsid w:val="00314DA1"/>
    <w:rsid w:val="00315562"/>
    <w:rsid w:val="0031585C"/>
    <w:rsid w:val="00316B80"/>
    <w:rsid w:val="003175D5"/>
    <w:rsid w:val="003176DD"/>
    <w:rsid w:val="00317EBC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6DDD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46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6F66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721"/>
    <w:rsid w:val="00394DA6"/>
    <w:rsid w:val="003951E2"/>
    <w:rsid w:val="003957C1"/>
    <w:rsid w:val="00395B56"/>
    <w:rsid w:val="003960A1"/>
    <w:rsid w:val="0039690A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5B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4FF0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19BF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90D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32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470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808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3430"/>
    <w:rsid w:val="004B5311"/>
    <w:rsid w:val="004B5C89"/>
    <w:rsid w:val="004B6EB0"/>
    <w:rsid w:val="004B71BD"/>
    <w:rsid w:val="004B788F"/>
    <w:rsid w:val="004C006D"/>
    <w:rsid w:val="004C0A8E"/>
    <w:rsid w:val="004C2BF4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527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18D5"/>
    <w:rsid w:val="00572B3C"/>
    <w:rsid w:val="0057332E"/>
    <w:rsid w:val="005736A9"/>
    <w:rsid w:val="005736BC"/>
    <w:rsid w:val="00573798"/>
    <w:rsid w:val="00573FF5"/>
    <w:rsid w:val="0057467E"/>
    <w:rsid w:val="0057490A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778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46D5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379"/>
    <w:rsid w:val="005B6527"/>
    <w:rsid w:val="005B6ECD"/>
    <w:rsid w:val="005B7D5F"/>
    <w:rsid w:val="005B7E29"/>
    <w:rsid w:val="005C033C"/>
    <w:rsid w:val="005C0DAC"/>
    <w:rsid w:val="005C0E89"/>
    <w:rsid w:val="005C0EE4"/>
    <w:rsid w:val="005C1732"/>
    <w:rsid w:val="005C17A2"/>
    <w:rsid w:val="005C20D7"/>
    <w:rsid w:val="005C23E4"/>
    <w:rsid w:val="005C2FB1"/>
    <w:rsid w:val="005C2FDF"/>
    <w:rsid w:val="005C38A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2D57"/>
    <w:rsid w:val="005D3CCB"/>
    <w:rsid w:val="005D421D"/>
    <w:rsid w:val="005D4C13"/>
    <w:rsid w:val="005D50AE"/>
    <w:rsid w:val="005D57C6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EC7"/>
    <w:rsid w:val="00641F6F"/>
    <w:rsid w:val="00641F89"/>
    <w:rsid w:val="006426A6"/>
    <w:rsid w:val="0064297F"/>
    <w:rsid w:val="00642FD9"/>
    <w:rsid w:val="006431E6"/>
    <w:rsid w:val="006434E5"/>
    <w:rsid w:val="006446AE"/>
    <w:rsid w:val="006447BD"/>
    <w:rsid w:val="006449F9"/>
    <w:rsid w:val="006458D4"/>
    <w:rsid w:val="006460D5"/>
    <w:rsid w:val="006462FC"/>
    <w:rsid w:val="006464BB"/>
    <w:rsid w:val="00646E38"/>
    <w:rsid w:val="00647C6A"/>
    <w:rsid w:val="00650C74"/>
    <w:rsid w:val="00650FD0"/>
    <w:rsid w:val="006514CF"/>
    <w:rsid w:val="0065210E"/>
    <w:rsid w:val="00652485"/>
    <w:rsid w:val="006528DF"/>
    <w:rsid w:val="00652A4B"/>
    <w:rsid w:val="00653166"/>
    <w:rsid w:val="00654071"/>
    <w:rsid w:val="00655372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261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951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34C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0731"/>
    <w:rsid w:val="007421BC"/>
    <w:rsid w:val="00742B5B"/>
    <w:rsid w:val="00743146"/>
    <w:rsid w:val="007437AE"/>
    <w:rsid w:val="00743810"/>
    <w:rsid w:val="00743E58"/>
    <w:rsid w:val="0074487A"/>
    <w:rsid w:val="00744FA6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6B5B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5479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C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3C1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23A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2153"/>
    <w:rsid w:val="0085328A"/>
    <w:rsid w:val="008535EF"/>
    <w:rsid w:val="00853C8A"/>
    <w:rsid w:val="00853CCD"/>
    <w:rsid w:val="00854631"/>
    <w:rsid w:val="0085474D"/>
    <w:rsid w:val="008547B3"/>
    <w:rsid w:val="00854905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2EB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3225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5A56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9FD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C7FD3"/>
    <w:rsid w:val="008D027F"/>
    <w:rsid w:val="008D074E"/>
    <w:rsid w:val="008D1AAE"/>
    <w:rsid w:val="008D2989"/>
    <w:rsid w:val="008D33F2"/>
    <w:rsid w:val="008D39F5"/>
    <w:rsid w:val="008D468B"/>
    <w:rsid w:val="008D5523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7B2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4D8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1A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0CAC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14B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681"/>
    <w:rsid w:val="0094285C"/>
    <w:rsid w:val="0094381D"/>
    <w:rsid w:val="00943941"/>
    <w:rsid w:val="00944189"/>
    <w:rsid w:val="00945160"/>
    <w:rsid w:val="009455E5"/>
    <w:rsid w:val="0094561E"/>
    <w:rsid w:val="00946889"/>
    <w:rsid w:val="009468B6"/>
    <w:rsid w:val="0094698E"/>
    <w:rsid w:val="00946D95"/>
    <w:rsid w:val="00946FAF"/>
    <w:rsid w:val="00947143"/>
    <w:rsid w:val="009472F9"/>
    <w:rsid w:val="00947A61"/>
    <w:rsid w:val="00947CD7"/>
    <w:rsid w:val="00950110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E8E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2B59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6D9B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0B3F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3A"/>
    <w:rsid w:val="00986069"/>
    <w:rsid w:val="0098613A"/>
    <w:rsid w:val="0098688F"/>
    <w:rsid w:val="00986AED"/>
    <w:rsid w:val="00987091"/>
    <w:rsid w:val="00990A9E"/>
    <w:rsid w:val="00990C14"/>
    <w:rsid w:val="00990EC2"/>
    <w:rsid w:val="00991D9E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A78F0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2BF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DE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6BA"/>
    <w:rsid w:val="009E4E53"/>
    <w:rsid w:val="009E4FC5"/>
    <w:rsid w:val="009E5AC3"/>
    <w:rsid w:val="009E5FF0"/>
    <w:rsid w:val="009E62F8"/>
    <w:rsid w:val="009E6C56"/>
    <w:rsid w:val="009E6E4D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16A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52E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2D9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1FB8"/>
    <w:rsid w:val="00AA319A"/>
    <w:rsid w:val="00AA32D5"/>
    <w:rsid w:val="00AA33F7"/>
    <w:rsid w:val="00AA41AC"/>
    <w:rsid w:val="00AA49AB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739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1B2C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D8B"/>
    <w:rsid w:val="00AD4E7A"/>
    <w:rsid w:val="00AD5E7E"/>
    <w:rsid w:val="00AD6529"/>
    <w:rsid w:val="00AD6889"/>
    <w:rsid w:val="00AD6A7C"/>
    <w:rsid w:val="00AD6B28"/>
    <w:rsid w:val="00AD7669"/>
    <w:rsid w:val="00AD784A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E6727"/>
    <w:rsid w:val="00AE6D33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5C76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8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2F48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15"/>
    <w:rsid w:val="00B22B3A"/>
    <w:rsid w:val="00B22BC4"/>
    <w:rsid w:val="00B22F31"/>
    <w:rsid w:val="00B22FF1"/>
    <w:rsid w:val="00B23315"/>
    <w:rsid w:val="00B23502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6D30"/>
    <w:rsid w:val="00B577B8"/>
    <w:rsid w:val="00B57B1B"/>
    <w:rsid w:val="00B603AD"/>
    <w:rsid w:val="00B60542"/>
    <w:rsid w:val="00B60604"/>
    <w:rsid w:val="00B61CB8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1AE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A97"/>
    <w:rsid w:val="00B77B6A"/>
    <w:rsid w:val="00B80451"/>
    <w:rsid w:val="00B80B61"/>
    <w:rsid w:val="00B819B5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6D57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90B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A73FE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710"/>
    <w:rsid w:val="00BD38D5"/>
    <w:rsid w:val="00BD4822"/>
    <w:rsid w:val="00BD4A4B"/>
    <w:rsid w:val="00BD4EA1"/>
    <w:rsid w:val="00BD4FB9"/>
    <w:rsid w:val="00BD53C9"/>
    <w:rsid w:val="00BD57A6"/>
    <w:rsid w:val="00BD6BD5"/>
    <w:rsid w:val="00BD6E90"/>
    <w:rsid w:val="00BD6FAE"/>
    <w:rsid w:val="00BD71B5"/>
    <w:rsid w:val="00BD7249"/>
    <w:rsid w:val="00BD7A03"/>
    <w:rsid w:val="00BE0380"/>
    <w:rsid w:val="00BE074C"/>
    <w:rsid w:val="00BE2215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27C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61E"/>
    <w:rsid w:val="00BF7839"/>
    <w:rsid w:val="00BF7A2B"/>
    <w:rsid w:val="00C0045A"/>
    <w:rsid w:val="00C0045B"/>
    <w:rsid w:val="00C008C8"/>
    <w:rsid w:val="00C01107"/>
    <w:rsid w:val="00C0111C"/>
    <w:rsid w:val="00C01642"/>
    <w:rsid w:val="00C01F71"/>
    <w:rsid w:val="00C023BD"/>
    <w:rsid w:val="00C027E8"/>
    <w:rsid w:val="00C02A2E"/>
    <w:rsid w:val="00C02BC4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6EFA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0C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00D"/>
    <w:rsid w:val="00C81131"/>
    <w:rsid w:val="00C811F6"/>
    <w:rsid w:val="00C82028"/>
    <w:rsid w:val="00C823B1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769"/>
    <w:rsid w:val="00CA699A"/>
    <w:rsid w:val="00CA6EFF"/>
    <w:rsid w:val="00CB02AB"/>
    <w:rsid w:val="00CB051A"/>
    <w:rsid w:val="00CB0575"/>
    <w:rsid w:val="00CB12C4"/>
    <w:rsid w:val="00CB25A9"/>
    <w:rsid w:val="00CB27A8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356B"/>
    <w:rsid w:val="00D24732"/>
    <w:rsid w:val="00D24759"/>
    <w:rsid w:val="00D258CA"/>
    <w:rsid w:val="00D25B17"/>
    <w:rsid w:val="00D25B96"/>
    <w:rsid w:val="00D26953"/>
    <w:rsid w:val="00D26E32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A49"/>
    <w:rsid w:val="00D42D02"/>
    <w:rsid w:val="00D42E10"/>
    <w:rsid w:val="00D4354C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147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D1A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6B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69ED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3FB7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895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6638"/>
    <w:rsid w:val="00DB6AB7"/>
    <w:rsid w:val="00DB7B4F"/>
    <w:rsid w:val="00DC0309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3F8E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71"/>
    <w:rsid w:val="00DF25AC"/>
    <w:rsid w:val="00DF2B51"/>
    <w:rsid w:val="00DF2BBA"/>
    <w:rsid w:val="00DF424A"/>
    <w:rsid w:val="00DF472F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173D2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624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147"/>
    <w:rsid w:val="00E50187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4CC3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773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60E4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0477"/>
    <w:rsid w:val="00EB1252"/>
    <w:rsid w:val="00EB12A9"/>
    <w:rsid w:val="00EB1C1D"/>
    <w:rsid w:val="00EB1FB5"/>
    <w:rsid w:val="00EB22AE"/>
    <w:rsid w:val="00EB2A2C"/>
    <w:rsid w:val="00EB371D"/>
    <w:rsid w:val="00EB3F23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5BC"/>
    <w:rsid w:val="00EC48CD"/>
    <w:rsid w:val="00EC4C82"/>
    <w:rsid w:val="00EC527B"/>
    <w:rsid w:val="00EC5DFD"/>
    <w:rsid w:val="00EC71BA"/>
    <w:rsid w:val="00ED0174"/>
    <w:rsid w:val="00ED0896"/>
    <w:rsid w:val="00ED1054"/>
    <w:rsid w:val="00ED1A48"/>
    <w:rsid w:val="00ED1E02"/>
    <w:rsid w:val="00ED2E4F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426F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355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6268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694"/>
    <w:rsid w:val="00F43BC9"/>
    <w:rsid w:val="00F442BD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53A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1F8E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69A9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26DE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C92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31BF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AE6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AB4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A36E-E3BD-428D-A93E-81B240B1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504</cp:revision>
  <cp:lastPrinted>2023-08-14T07:20:00Z</cp:lastPrinted>
  <dcterms:created xsi:type="dcterms:W3CDTF">2021-01-04T14:55:00Z</dcterms:created>
  <dcterms:modified xsi:type="dcterms:W3CDTF">2024-03-24T02:29:00Z</dcterms:modified>
</cp:coreProperties>
</file>